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6102F4B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155D2E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D6FB5CE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gAcAIAADk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78C3578F" w14:textId="7A943974" w:rsidR="00BB6162" w:rsidRDefault="00BB6162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5DF163D8" w:rsidR="00BB6162" w:rsidRDefault="005101F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10F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GPTL bank</w:t>
                                    </w:r>
                                  </w:sdtContent>
                                </w:sdt>
                              </w:p>
                              <w:p w14:paraId="72D7FDEA" w14:textId="77777777" w:rsidR="00BB6162" w:rsidRDefault="00BB61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5DF163D8" w:rsidR="00BB6162" w:rsidRDefault="005101F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10F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GPTL bank</w:t>
                              </w:r>
                            </w:sdtContent>
                          </w:sdt>
                        </w:p>
                        <w:p w14:paraId="72D7FDEA" w14:textId="77777777" w:rsidR="00BB6162" w:rsidRDefault="00BB61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CBDC6DB" w:rsidR="00BB6162" w:rsidRDefault="00BB3B6C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36FE06B7">
                    <wp:simplePos x="0" y="0"/>
                    <wp:positionH relativeFrom="page">
                      <wp:posOffset>1014558</wp:posOffset>
                    </wp:positionH>
                    <wp:positionV relativeFrom="margin">
                      <wp:posOffset>1775030</wp:posOffset>
                    </wp:positionV>
                    <wp:extent cx="6302580" cy="720488"/>
                    <wp:effectExtent l="0" t="0" r="3175" b="381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2580" cy="720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02747B17" w:rsidR="00BB6162" w:rsidRDefault="005101FF" w:rsidP="00BB3B6C">
                                <w:pPr>
                                  <w:pStyle w:val="NoSpacing"/>
                                  <w:ind w:left="5760" w:firstLine="7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10F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02FC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IN"/>
                                      </w:rPr>
                                      <w:t>Prepared by: Suhas</w:t>
                                    </w:r>
                                    <w:r w:rsidR="005810F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IN"/>
                                      </w:rPr>
                                      <w:t xml:space="preserve"> W</w:t>
                                    </w:r>
                                  </w:sdtContent>
                                </w:sdt>
                              </w:p>
                              <w:p w14:paraId="020B1FD2" w14:textId="124B0620" w:rsidR="00BB6162" w:rsidRDefault="00BB6162" w:rsidP="005810F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7" type="#_x0000_t202" style="position:absolute;margin-left:79.9pt;margin-top:139.75pt;width:496.2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" filled="f" stroked="f" strokeweight=".5pt">
                    <v:textbox inset="0,0,0,0">
                      <w:txbxContent>
                        <w:p w14:paraId="6334F796" w14:textId="02747B17" w:rsidR="00BB6162" w:rsidRDefault="005101FF" w:rsidP="00BB3B6C">
                          <w:pPr>
                            <w:pStyle w:val="NoSpacing"/>
                            <w:ind w:left="5760" w:firstLine="7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10F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02FC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IN"/>
                                </w:rPr>
                                <w:t>Prepared by: Suhas</w:t>
                              </w:r>
                              <w:r w:rsidR="005810F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IN"/>
                                </w:rPr>
                                <w:t xml:space="preserve"> W</w:t>
                              </w:r>
                            </w:sdtContent>
                          </w:sdt>
                        </w:p>
                        <w:p w14:paraId="020B1FD2" w14:textId="124B0620" w:rsidR="00BB6162" w:rsidRDefault="00BB6162" w:rsidP="005810F4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71B4A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578284F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697423"/>
                    <wp:effectExtent l="0" t="0" r="28575" b="2667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697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65E790" id="Rectangle 3" o:spid="_x0000_s1026" style="position:absolute;margin-left:0;margin-top:59.55pt;width:593.25pt;height:54.9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6C68EB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481F71A2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8ABBA2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266BE1E4" w14:textId="0CE63A58" w:rsidR="00E267AA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203" w:history="1">
            <w:r w:rsidR="00E267AA" w:rsidRPr="005977B3">
              <w:rPr>
                <w:rStyle w:val="Hyperlink"/>
                <w:noProof/>
              </w:rPr>
              <w:t>Overview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2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3C5A6B2" w14:textId="32B7ABE1" w:rsidR="00E267AA" w:rsidRDefault="005101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4" w:history="1">
            <w:r w:rsidR="00E267AA" w:rsidRPr="005977B3">
              <w:rPr>
                <w:rStyle w:val="Hyperlink"/>
                <w:noProof/>
              </w:rPr>
              <w:t>Scope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4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098BD5A" w14:textId="59559A15" w:rsidR="00E267AA" w:rsidRDefault="00510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5" w:history="1">
            <w:r w:rsidR="00E267AA" w:rsidRPr="005977B3">
              <w:rPr>
                <w:rStyle w:val="Hyperlink"/>
                <w:noProof/>
              </w:rPr>
              <w:t>Inclusion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5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EA4F280" w14:textId="17CEC224" w:rsidR="00E267AA" w:rsidRDefault="00510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6" w:history="1">
            <w:r w:rsidR="00E267AA" w:rsidRPr="005977B3">
              <w:rPr>
                <w:rStyle w:val="Hyperlink"/>
                <w:noProof/>
              </w:rPr>
              <w:t>Test Environment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6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38F7D2F2" w14:textId="47E42FFF" w:rsidR="00E267AA" w:rsidRDefault="005101F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7" w:history="1">
            <w:r w:rsidR="00E267AA" w:rsidRPr="005977B3">
              <w:rPr>
                <w:rStyle w:val="Hyperlink"/>
                <w:noProof/>
              </w:rPr>
              <w:t>Exclusion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7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3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6645B78" w14:textId="7D236FBC" w:rsidR="00E267AA" w:rsidRDefault="005101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8" w:history="1">
            <w:r w:rsidR="00E267AA" w:rsidRPr="005977B3">
              <w:rPr>
                <w:rStyle w:val="Hyperlink"/>
                <w:noProof/>
              </w:rPr>
              <w:t>Test Strategy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8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4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315BDFF" w14:textId="5AB22A2F" w:rsidR="00E267AA" w:rsidRDefault="005101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9" w:history="1">
            <w:r w:rsidR="00E267AA" w:rsidRPr="005977B3">
              <w:rPr>
                <w:rStyle w:val="Hyperlink"/>
                <w:noProof/>
              </w:rPr>
              <w:t>Problem Tracking and Test Tracking Procedure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9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5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426AA58" w14:textId="4E4EB987" w:rsidR="00E267AA" w:rsidRDefault="005101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0" w:history="1">
            <w:r w:rsidR="00E267AA" w:rsidRPr="005977B3">
              <w:rPr>
                <w:rStyle w:val="Hyperlink"/>
                <w:noProof/>
              </w:rPr>
              <w:t>Roles/Responsibilitie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0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6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2A61A91E" w14:textId="0BC3976C" w:rsidR="00E267AA" w:rsidRDefault="005101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1" w:history="1">
            <w:r w:rsidR="00E267AA" w:rsidRPr="005977B3">
              <w:rPr>
                <w:rStyle w:val="Hyperlink"/>
                <w:noProof/>
              </w:rPr>
              <w:t>Test Schedule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1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7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7FA1B1BF" w14:textId="6F9AD7B7" w:rsidR="00E267AA" w:rsidRDefault="005101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2" w:history="1">
            <w:r w:rsidR="00E267AA" w:rsidRPr="005977B3">
              <w:rPr>
                <w:rStyle w:val="Hyperlink"/>
                <w:noProof/>
              </w:rPr>
              <w:t>Test Deliverables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2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8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792CE205" w14:textId="727C24B7" w:rsidR="00E267AA" w:rsidRDefault="005101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3" w:history="1">
            <w:r w:rsidR="00E267AA" w:rsidRPr="005977B3">
              <w:rPr>
                <w:rStyle w:val="Hyperlink"/>
                <w:noProof/>
              </w:rPr>
              <w:t>Pricing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1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9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FAC8CC7" w14:textId="49E7E0E9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58203"/>
      <w:r>
        <w:lastRenderedPageBreak/>
        <w:t>Overview</w:t>
      </w:r>
      <w:bookmarkEnd w:id="0"/>
    </w:p>
    <w:p w14:paraId="6E27BFEA" w14:textId="234221ED" w:rsidR="00C56BBB" w:rsidRDefault="00C56BBB">
      <w:r>
        <w:t>As part of</w:t>
      </w:r>
      <w:r w:rsidR="00C74011">
        <w:t xml:space="preserve"> the project, ‘TCS’ has asked Ninja</w:t>
      </w:r>
      <w:r>
        <w:t xml:space="preserve"> to test few</w:t>
      </w:r>
      <w:r w:rsidR="00C74011">
        <w:t xml:space="preserve"> functionalities of ‘https://ninja</w:t>
      </w:r>
      <w:r>
        <w:t>.in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Pr="00D8648F" w:rsidRDefault="00B541D4" w:rsidP="00B541D4">
      <w:pPr>
        <w:pStyle w:val="Heading1"/>
        <w:rPr>
          <w:b/>
          <w:color w:val="000000" w:themeColor="text1"/>
        </w:rPr>
      </w:pPr>
      <w:bookmarkStart w:id="1" w:name="_Toc58758204"/>
      <w:r w:rsidRPr="00D8648F">
        <w:rPr>
          <w:b/>
          <w:color w:val="000000" w:themeColor="text1"/>
        </w:rPr>
        <w:lastRenderedPageBreak/>
        <w:t>Scope</w:t>
      </w:r>
      <w:bookmarkEnd w:id="1"/>
    </w:p>
    <w:p w14:paraId="1A35F741" w14:textId="528EEAC6" w:rsidR="00B541D4" w:rsidRDefault="00B541D4">
      <w:r>
        <w:t>The scope of the project includes testing the fo</w:t>
      </w:r>
      <w:r w:rsidR="00C74011">
        <w:t>ll</w:t>
      </w:r>
      <w:r w:rsidR="006154F3">
        <w:t xml:space="preserve">owing features of </w:t>
      </w:r>
      <w:proofErr w:type="spellStart"/>
      <w:r w:rsidR="006154F3">
        <w:t>gptl</w:t>
      </w:r>
      <w:proofErr w:type="spellEnd"/>
      <w:r w:rsidR="006154F3">
        <w:t xml:space="preserve"> bank</w:t>
      </w:r>
      <w:r>
        <w:t xml:space="preserve"> web application.</w:t>
      </w:r>
    </w:p>
    <w:p w14:paraId="20CACFF0" w14:textId="1E2C4D59" w:rsidR="00B541D4" w:rsidRDefault="00B541D4" w:rsidP="00B541D4">
      <w:pPr>
        <w:pStyle w:val="Heading2"/>
      </w:pPr>
      <w:bookmarkStart w:id="2" w:name="_Toc58758205"/>
      <w:r>
        <w:t>Inclusions</w:t>
      </w:r>
      <w:bookmarkEnd w:id="2"/>
    </w:p>
    <w:p w14:paraId="01DA9427" w14:textId="77777777" w:rsidR="000A7B09" w:rsidRPr="000A7B09" w:rsidRDefault="000A7B09" w:rsidP="000A7B09"/>
    <w:p w14:paraId="39989118" w14:textId="4F657231" w:rsidR="000A7B09" w:rsidRDefault="000A7B09" w:rsidP="000A7B09">
      <w:pPr>
        <w:pStyle w:val="ListParagraph"/>
        <w:numPr>
          <w:ilvl w:val="0"/>
          <w:numId w:val="15"/>
        </w:numPr>
      </w:pPr>
      <w:r>
        <w:t>Manager</w:t>
      </w:r>
    </w:p>
    <w:p w14:paraId="2D030C27" w14:textId="77777777" w:rsidR="000A7B09" w:rsidRDefault="000A7B09" w:rsidP="000A7B09">
      <w:pPr>
        <w:pStyle w:val="ListParagraph"/>
        <w:numPr>
          <w:ilvl w:val="0"/>
          <w:numId w:val="16"/>
        </w:numPr>
      </w:pPr>
      <w:r>
        <w:t>New Customer</w:t>
      </w:r>
    </w:p>
    <w:p w14:paraId="68F6041D" w14:textId="77777777" w:rsidR="000A7B09" w:rsidRDefault="000A7B09" w:rsidP="000A7B09">
      <w:pPr>
        <w:pStyle w:val="ListParagraph"/>
        <w:numPr>
          <w:ilvl w:val="0"/>
          <w:numId w:val="16"/>
        </w:numPr>
      </w:pPr>
      <w:r>
        <w:t>Edit Customer</w:t>
      </w:r>
    </w:p>
    <w:p w14:paraId="4108C578" w14:textId="77777777" w:rsidR="000A7B09" w:rsidRDefault="000A7B09" w:rsidP="000A7B09">
      <w:pPr>
        <w:pStyle w:val="ListParagraph"/>
        <w:numPr>
          <w:ilvl w:val="0"/>
          <w:numId w:val="16"/>
        </w:numPr>
      </w:pPr>
      <w:r>
        <w:t>Delete Customer</w:t>
      </w:r>
    </w:p>
    <w:p w14:paraId="088C6CE1" w14:textId="77777777" w:rsidR="000A7B09" w:rsidRDefault="000A7B09" w:rsidP="000A7B09">
      <w:pPr>
        <w:pStyle w:val="ListParagraph"/>
        <w:numPr>
          <w:ilvl w:val="0"/>
          <w:numId w:val="16"/>
        </w:numPr>
      </w:pPr>
      <w:r>
        <w:t>New Account</w:t>
      </w:r>
    </w:p>
    <w:p w14:paraId="0E39B6E1" w14:textId="77777777" w:rsidR="000A7B09" w:rsidRDefault="000A7B09" w:rsidP="000A7B09">
      <w:pPr>
        <w:pStyle w:val="ListParagraph"/>
        <w:numPr>
          <w:ilvl w:val="0"/>
          <w:numId w:val="16"/>
        </w:numPr>
      </w:pPr>
      <w:r>
        <w:t>Edit Account</w:t>
      </w:r>
    </w:p>
    <w:p w14:paraId="57297F9F" w14:textId="77777777" w:rsidR="000A7B09" w:rsidRDefault="000A7B09" w:rsidP="000A7B09">
      <w:pPr>
        <w:pStyle w:val="ListParagraph"/>
        <w:numPr>
          <w:ilvl w:val="0"/>
          <w:numId w:val="16"/>
        </w:numPr>
      </w:pPr>
      <w:r>
        <w:t>Delete Account</w:t>
      </w:r>
    </w:p>
    <w:p w14:paraId="6E11E534" w14:textId="77777777" w:rsidR="000A7B09" w:rsidRDefault="000A7B09" w:rsidP="000A7B09">
      <w:pPr>
        <w:pStyle w:val="ListParagraph"/>
        <w:numPr>
          <w:ilvl w:val="0"/>
          <w:numId w:val="16"/>
        </w:numPr>
      </w:pPr>
      <w:r>
        <w:t>Deposit</w:t>
      </w:r>
    </w:p>
    <w:p w14:paraId="035CC7CD" w14:textId="3BFD02E5" w:rsidR="000A7B09" w:rsidRDefault="000A7B09" w:rsidP="000A7B09">
      <w:pPr>
        <w:pStyle w:val="ListParagraph"/>
        <w:numPr>
          <w:ilvl w:val="0"/>
          <w:numId w:val="16"/>
        </w:numPr>
      </w:pPr>
      <w:r>
        <w:t>Withdrawal</w:t>
      </w:r>
    </w:p>
    <w:p w14:paraId="051B56CB" w14:textId="405F94ED" w:rsidR="000A7B09" w:rsidRDefault="000A7B09" w:rsidP="000A7B09">
      <w:pPr>
        <w:pStyle w:val="ListParagraph"/>
        <w:numPr>
          <w:ilvl w:val="0"/>
          <w:numId w:val="15"/>
        </w:numPr>
      </w:pPr>
      <w:r>
        <w:t>Customer</w:t>
      </w:r>
    </w:p>
    <w:p w14:paraId="04DD5B0E" w14:textId="77777777" w:rsidR="000A7B09" w:rsidRDefault="000A7B09" w:rsidP="000A7B09">
      <w:pPr>
        <w:pStyle w:val="ListParagraph"/>
        <w:numPr>
          <w:ilvl w:val="0"/>
          <w:numId w:val="17"/>
        </w:numPr>
      </w:pPr>
      <w:r>
        <w:t>Balance enquiry</w:t>
      </w:r>
    </w:p>
    <w:p w14:paraId="3AFAC921" w14:textId="77777777" w:rsidR="000A7B09" w:rsidRDefault="000A7B09" w:rsidP="000A7B09">
      <w:pPr>
        <w:pStyle w:val="ListParagraph"/>
        <w:numPr>
          <w:ilvl w:val="0"/>
          <w:numId w:val="17"/>
        </w:numPr>
      </w:pPr>
      <w:r>
        <w:t>Fund Transfer</w:t>
      </w:r>
    </w:p>
    <w:p w14:paraId="4202D4CC" w14:textId="77777777" w:rsidR="000A7B09" w:rsidRDefault="000A7B09" w:rsidP="000A7B09">
      <w:pPr>
        <w:pStyle w:val="ListParagraph"/>
        <w:numPr>
          <w:ilvl w:val="0"/>
          <w:numId w:val="17"/>
        </w:numPr>
      </w:pPr>
      <w:r>
        <w:t>Mini Statement</w:t>
      </w:r>
    </w:p>
    <w:p w14:paraId="01AA7FD6" w14:textId="77777777" w:rsidR="000A7B09" w:rsidRDefault="000A7B09" w:rsidP="000A7B09">
      <w:pPr>
        <w:pStyle w:val="ListParagraph"/>
        <w:numPr>
          <w:ilvl w:val="0"/>
          <w:numId w:val="17"/>
        </w:numPr>
      </w:pPr>
      <w:r>
        <w:t>Customized Statement</w:t>
      </w:r>
    </w:p>
    <w:p w14:paraId="04F6F389" w14:textId="77777777" w:rsidR="000A7B09" w:rsidRDefault="000A7B09" w:rsidP="000A7B09">
      <w:pPr>
        <w:pStyle w:val="ListParagraph"/>
        <w:numPr>
          <w:ilvl w:val="0"/>
          <w:numId w:val="17"/>
        </w:numPr>
      </w:pPr>
      <w:r>
        <w:t>Change Password</w:t>
      </w:r>
    </w:p>
    <w:p w14:paraId="6AC0CBA3" w14:textId="10E98A7E" w:rsidR="000A7B09" w:rsidRPr="000A7B09" w:rsidRDefault="000A7B09" w:rsidP="000A7B09">
      <w:pPr>
        <w:pStyle w:val="ListParagraph"/>
        <w:numPr>
          <w:ilvl w:val="0"/>
          <w:numId w:val="17"/>
        </w:numPr>
      </w:pPr>
      <w:r>
        <w:t>Login &amp; Logout</w:t>
      </w:r>
    </w:p>
    <w:p w14:paraId="538503F4" w14:textId="77777777" w:rsidR="008A0304" w:rsidRDefault="008A0304" w:rsidP="001131BF"/>
    <w:p w14:paraId="2E0C0F94" w14:textId="550AFFAF" w:rsidR="001131BF" w:rsidRDefault="001131BF" w:rsidP="001131BF">
      <w:r>
        <w:t>Above functionality we have to test</w:t>
      </w:r>
      <w:r w:rsidR="000A4CC2">
        <w:t>.</w:t>
      </w:r>
    </w:p>
    <w:p w14:paraId="1C08A799" w14:textId="24B87FC9" w:rsidR="001131BF" w:rsidRDefault="001131BF" w:rsidP="001131BF">
      <w:r>
        <w:t xml:space="preserve">Functional testing scenario </w:t>
      </w:r>
      <w:r w:rsidR="000A4CC2">
        <w:t xml:space="preserve">will be </w:t>
      </w:r>
      <w:r>
        <w:t xml:space="preserve">against the following test </w:t>
      </w:r>
      <w:r w:rsidR="000A4CC2">
        <w:t>data</w:t>
      </w:r>
      <w:r>
        <w:t>.</w:t>
      </w:r>
    </w:p>
    <w:p w14:paraId="485F8740" w14:textId="2EB0FB42" w:rsidR="007A3740" w:rsidRDefault="007A3740" w:rsidP="007A3740">
      <w:pPr>
        <w:pStyle w:val="Heading2"/>
      </w:pPr>
      <w:bookmarkStart w:id="3" w:name="_Toc58758206"/>
      <w:r>
        <w:t>Test Environments</w:t>
      </w:r>
      <w:bookmarkEnd w:id="3"/>
    </w:p>
    <w:p w14:paraId="56A3CE2B" w14:textId="1E9807CA" w:rsidR="007A3740" w:rsidRDefault="0033782F" w:rsidP="007A3740">
      <w:pPr>
        <w:pStyle w:val="ListParagraph"/>
        <w:numPr>
          <w:ilvl w:val="0"/>
          <w:numId w:val="4"/>
        </w:numPr>
      </w:pPr>
      <w:r>
        <w:t>Windows 10 + Chrome Browser</w:t>
      </w:r>
    </w:p>
    <w:p w14:paraId="456293E5" w14:textId="1AFBBE16" w:rsidR="0033782F" w:rsidRDefault="0033782F" w:rsidP="0033782F">
      <w:pPr>
        <w:pStyle w:val="ListParagraph"/>
        <w:numPr>
          <w:ilvl w:val="0"/>
          <w:numId w:val="4"/>
        </w:numPr>
      </w:pPr>
      <w:r>
        <w:t>Windows 10 + Firefox Browser</w:t>
      </w:r>
    </w:p>
    <w:p w14:paraId="7844EE17" w14:textId="0B1C8E39" w:rsidR="00FA76A6" w:rsidRDefault="00FA76A6" w:rsidP="00FA76A6">
      <w:pPr>
        <w:pStyle w:val="ListParagraph"/>
        <w:numPr>
          <w:ilvl w:val="0"/>
          <w:numId w:val="4"/>
        </w:numPr>
      </w:pPr>
      <w:r>
        <w:t>Windows 10 + IE Browser</w:t>
      </w:r>
    </w:p>
    <w:p w14:paraId="6188DF58" w14:textId="7DBFBAEB" w:rsidR="00FA76A6" w:rsidRDefault="00FA76A6" w:rsidP="00FA76A6">
      <w:pPr>
        <w:pStyle w:val="ListParagraph"/>
        <w:numPr>
          <w:ilvl w:val="0"/>
          <w:numId w:val="4"/>
        </w:numPr>
      </w:pPr>
      <w:r>
        <w:t xml:space="preserve">Windows 10 + </w:t>
      </w:r>
      <w:r w:rsidR="00A74C9A">
        <w:t>S</w:t>
      </w:r>
      <w:r w:rsidR="000C61D4">
        <w:t>afari</w:t>
      </w:r>
      <w:r>
        <w:t xml:space="preserve"> Browser</w:t>
      </w:r>
    </w:p>
    <w:p w14:paraId="1E3A2539" w14:textId="2EBD8656" w:rsidR="009E0E74" w:rsidRDefault="009E0E74" w:rsidP="009E0E74">
      <w:pPr>
        <w:pStyle w:val="ListParagraph"/>
        <w:numPr>
          <w:ilvl w:val="0"/>
          <w:numId w:val="4"/>
        </w:numPr>
      </w:pPr>
      <w:r>
        <w:t>Linux + Chrome Browser</w:t>
      </w:r>
    </w:p>
    <w:p w14:paraId="0E2EA14B" w14:textId="556D4F83" w:rsidR="009E0E74" w:rsidRDefault="009E0E74" w:rsidP="009E0E74">
      <w:pPr>
        <w:pStyle w:val="ListParagraph"/>
        <w:numPr>
          <w:ilvl w:val="0"/>
          <w:numId w:val="4"/>
        </w:numPr>
      </w:pPr>
      <w:r>
        <w:t>Linux + Firefox Browser</w:t>
      </w:r>
    </w:p>
    <w:p w14:paraId="1825AC05" w14:textId="77777777" w:rsidR="00FA76A6" w:rsidRDefault="00FA76A6" w:rsidP="004521B3">
      <w:pPr>
        <w:pStyle w:val="ListParagraph"/>
      </w:pPr>
    </w:p>
    <w:p w14:paraId="00A141B6" w14:textId="77777777" w:rsidR="0033782F" w:rsidRDefault="0033782F" w:rsidP="00FA76A6">
      <w:pPr>
        <w:pStyle w:val="ListParagraph"/>
      </w:pPr>
    </w:p>
    <w:p w14:paraId="1FC5C19C" w14:textId="77777777" w:rsidR="0033782F" w:rsidRDefault="0033782F" w:rsidP="007A3740">
      <w:pPr>
        <w:pStyle w:val="Heading2"/>
      </w:pPr>
      <w:bookmarkStart w:id="4" w:name="_Toc58758207"/>
    </w:p>
    <w:p w14:paraId="3705422F" w14:textId="771DD1F9" w:rsidR="007A3740" w:rsidRDefault="007A3740" w:rsidP="007A3740">
      <w:pPr>
        <w:pStyle w:val="Heading2"/>
      </w:pPr>
      <w:r>
        <w:t>Exclusions</w:t>
      </w:r>
      <w:bookmarkEnd w:id="4"/>
    </w:p>
    <w:p w14:paraId="4E0D2F6C" w14:textId="5E1ECF03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045241A8" w14:textId="364A03AA" w:rsidR="00632ECF" w:rsidRDefault="00632ECF" w:rsidP="007A3740">
      <w:pPr>
        <w:pStyle w:val="ListParagraph"/>
        <w:numPr>
          <w:ilvl w:val="0"/>
          <w:numId w:val="4"/>
        </w:numPr>
      </w:pPr>
      <w:r>
        <w:t>Do not test third party application showing in the page</w:t>
      </w:r>
    </w:p>
    <w:p w14:paraId="401922D2" w14:textId="6483D607" w:rsidR="009C66FD" w:rsidRDefault="005A3F1C" w:rsidP="008731F6">
      <w:pPr>
        <w:pStyle w:val="Heading1"/>
      </w:pPr>
      <w:bookmarkStart w:id="5" w:name="_Toc58758208"/>
      <w:r>
        <w:t xml:space="preserve"> </w:t>
      </w:r>
    </w:p>
    <w:p w14:paraId="1673AB4D" w14:textId="65B8ACF8" w:rsidR="00C56BBB" w:rsidRDefault="008731F6" w:rsidP="008731F6">
      <w:pPr>
        <w:pStyle w:val="Heading1"/>
      </w:pPr>
      <w:r>
        <w:t>Test Strategy</w:t>
      </w:r>
      <w:bookmarkEnd w:id="5"/>
    </w:p>
    <w:p w14:paraId="78D08FBE" w14:textId="17C3A9C0" w:rsidR="008731F6" w:rsidRDefault="008731F6">
      <w:pPr>
        <w:rPr>
          <w:b/>
          <w:bCs/>
        </w:rPr>
      </w:pPr>
      <w:r w:rsidRPr="00A37078">
        <w:rPr>
          <w:b/>
          <w:bCs/>
        </w:rPr>
        <w:t>Functional Testing</w:t>
      </w:r>
    </w:p>
    <w:p w14:paraId="2788DB9D" w14:textId="023BB2AF" w:rsidR="00BA1026" w:rsidRPr="00A37078" w:rsidRDefault="00BA1026">
      <w:pPr>
        <w:rPr>
          <w:b/>
          <w:bCs/>
        </w:rPr>
      </w:pPr>
      <w:r>
        <w:rPr>
          <w:b/>
          <w:bCs/>
        </w:rPr>
        <w:lastRenderedPageBreak/>
        <w:t>TCS is communicated to the ninja and understood that we need to perform</w:t>
      </w:r>
      <w:r w:rsidR="00775BC4">
        <w:rPr>
          <w:b/>
          <w:bCs/>
        </w:rPr>
        <w:t xml:space="preserve"> functional testing for given function in the scope</w:t>
      </w:r>
    </w:p>
    <w:p w14:paraId="58E75E75" w14:textId="688C282C" w:rsidR="008731F6" w:rsidRDefault="008731F6">
      <w:r>
        <w:t>We’ll apply below listed techniques to test the application:</w:t>
      </w:r>
    </w:p>
    <w:p w14:paraId="40D2AD62" w14:textId="77777777" w:rsidR="00BA312D" w:rsidRDefault="008731F6">
      <w:pPr>
        <w:rPr>
          <w:b/>
        </w:rPr>
      </w:pPr>
      <w:r w:rsidRPr="00BA312D">
        <w:rPr>
          <w:b/>
        </w:rPr>
        <w:t xml:space="preserve">Functional Testing – </w:t>
      </w:r>
    </w:p>
    <w:p w14:paraId="6DAA6BD9" w14:textId="02B499D8" w:rsidR="00165606" w:rsidRDefault="00165606">
      <w:pPr>
        <w:rPr>
          <w:b/>
        </w:rPr>
      </w:pPr>
      <w:r>
        <w:rPr>
          <w:b/>
        </w:rPr>
        <w:t xml:space="preserve">Step 1 </w:t>
      </w:r>
      <w:r w:rsidR="00E861B7">
        <w:rPr>
          <w:b/>
        </w:rPr>
        <w:t>– creation of test scenario and test cases for different functionality given in the scope</w:t>
      </w:r>
    </w:p>
    <w:p w14:paraId="6A1039A3" w14:textId="77777777" w:rsidR="00B73E71" w:rsidRDefault="00B73E71" w:rsidP="00B73E7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Equivalence class partitioning</w:t>
      </w:r>
    </w:p>
    <w:p w14:paraId="5027D7CE" w14:textId="678EBCFF" w:rsidR="00B73E71" w:rsidRDefault="00B73E71" w:rsidP="00B73E7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Boundary values analysis</w:t>
      </w:r>
    </w:p>
    <w:p w14:paraId="08DA517C" w14:textId="77777777" w:rsidR="00B73E71" w:rsidRDefault="00B73E71" w:rsidP="00B73E7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ecision table testing</w:t>
      </w:r>
    </w:p>
    <w:p w14:paraId="70980525" w14:textId="77777777" w:rsidR="00B73E71" w:rsidRDefault="00B73E71" w:rsidP="00B73E7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ate transition testing</w:t>
      </w:r>
    </w:p>
    <w:p w14:paraId="35CBB2C7" w14:textId="6FBFABC5" w:rsidR="00B73E71" w:rsidRDefault="00B73E71" w:rsidP="00B73E7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Use case testing  </w:t>
      </w:r>
    </w:p>
    <w:p w14:paraId="69F56EAE" w14:textId="73EB8ABD" w:rsidR="00B73E71" w:rsidRDefault="00B73E71" w:rsidP="00B73E71">
      <w:pPr>
        <w:rPr>
          <w:b/>
        </w:rPr>
      </w:pPr>
      <w:r>
        <w:rPr>
          <w:b/>
        </w:rPr>
        <w:t xml:space="preserve">We </w:t>
      </w:r>
      <w:r w:rsidR="00B826A7">
        <w:rPr>
          <w:b/>
        </w:rPr>
        <w:t>will</w:t>
      </w:r>
      <w:r>
        <w:rPr>
          <w:b/>
        </w:rPr>
        <w:t xml:space="preserve"> also use our expertise to create test scenario and test cases by following below technique</w:t>
      </w:r>
      <w:r w:rsidR="00B826A7">
        <w:rPr>
          <w:b/>
        </w:rPr>
        <w:t>:</w:t>
      </w:r>
    </w:p>
    <w:p w14:paraId="7E9D275B" w14:textId="6BD6F711" w:rsidR="00B826A7" w:rsidRDefault="0083167B" w:rsidP="0083167B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Error guessing</w:t>
      </w:r>
    </w:p>
    <w:p w14:paraId="5861D28C" w14:textId="78C5BADA" w:rsidR="0083167B" w:rsidRDefault="0083167B" w:rsidP="0083167B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Exploratory testing</w:t>
      </w:r>
    </w:p>
    <w:p w14:paraId="1A8844D7" w14:textId="77777777" w:rsidR="0083167B" w:rsidRDefault="0083167B" w:rsidP="0083167B">
      <w:pPr>
        <w:pStyle w:val="ListParagraph"/>
        <w:ind w:left="1800"/>
        <w:rPr>
          <w:b/>
        </w:rPr>
      </w:pPr>
    </w:p>
    <w:p w14:paraId="65CEFB73" w14:textId="218E4617" w:rsidR="0083167B" w:rsidRDefault="0083167B" w:rsidP="0083167B">
      <w:pPr>
        <w:rPr>
          <w:b/>
        </w:rPr>
      </w:pPr>
      <w:r>
        <w:rPr>
          <w:b/>
        </w:rPr>
        <w:t xml:space="preserve">We </w:t>
      </w:r>
      <w:r w:rsidR="00A76022">
        <w:rPr>
          <w:b/>
        </w:rPr>
        <w:t xml:space="preserve">will give </w:t>
      </w:r>
      <w:r>
        <w:rPr>
          <w:b/>
        </w:rPr>
        <w:t>priority to the test cases.</w:t>
      </w:r>
    </w:p>
    <w:p w14:paraId="4C1FFB49" w14:textId="77777777" w:rsidR="00A76022" w:rsidRDefault="00A76022" w:rsidP="0083167B">
      <w:pPr>
        <w:rPr>
          <w:b/>
        </w:rPr>
      </w:pPr>
    </w:p>
    <w:p w14:paraId="01F7F77D" w14:textId="4E2F1B2B" w:rsidR="00A76022" w:rsidRDefault="00A76022" w:rsidP="0083167B">
      <w:pPr>
        <w:rPr>
          <w:b/>
        </w:rPr>
      </w:pPr>
      <w:r>
        <w:rPr>
          <w:b/>
        </w:rPr>
        <w:t xml:space="preserve">Step 2- testing process, when we will receive the application for </w:t>
      </w:r>
      <w:proofErr w:type="gramStart"/>
      <w:r>
        <w:rPr>
          <w:b/>
        </w:rPr>
        <w:t>testing :</w:t>
      </w:r>
      <w:proofErr w:type="gramEnd"/>
      <w:r>
        <w:rPr>
          <w:b/>
        </w:rPr>
        <w:t xml:space="preserve"> </w:t>
      </w:r>
    </w:p>
    <w:p w14:paraId="70998FD0" w14:textId="1104447B" w:rsidR="00A76022" w:rsidRDefault="00A76022" w:rsidP="00A7602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erfor</w:t>
      </w:r>
      <w:r w:rsidR="005C258A">
        <w:rPr>
          <w:b/>
        </w:rPr>
        <w:t>m sanity testing on received</w:t>
      </w:r>
      <w:r>
        <w:rPr>
          <w:b/>
        </w:rPr>
        <w:t xml:space="preserve"> application to check whether the application is stable or not.</w:t>
      </w:r>
    </w:p>
    <w:p w14:paraId="68E1F493" w14:textId="70BAECBB" w:rsidR="005C258A" w:rsidRDefault="005C258A" w:rsidP="00A7602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If sanity fail. Reject the build and wait for the stable build from the ninja</w:t>
      </w:r>
      <w:r w:rsidR="00EE056A">
        <w:rPr>
          <w:b/>
        </w:rPr>
        <w:t>.</w:t>
      </w:r>
    </w:p>
    <w:p w14:paraId="72C7A510" w14:textId="4F0DBD6C" w:rsidR="00E57A3B" w:rsidRDefault="00E57A3B" w:rsidP="00A7602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When receive stable build, we will go for </w:t>
      </w:r>
      <w:r w:rsidR="00D306B8">
        <w:rPr>
          <w:b/>
        </w:rPr>
        <w:t>the details testing or in-depth</w:t>
      </w:r>
      <w:r>
        <w:rPr>
          <w:b/>
        </w:rPr>
        <w:t xml:space="preserve"> testing</w:t>
      </w:r>
    </w:p>
    <w:p w14:paraId="6959242C" w14:textId="757C3C4C" w:rsidR="005B2A17" w:rsidRDefault="005B2A17" w:rsidP="00A7602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ultiple test resources will be testing the same application on multiple supported environment</w:t>
      </w:r>
      <w:r w:rsidR="000B27B8">
        <w:rPr>
          <w:b/>
        </w:rPr>
        <w:t xml:space="preserve"> at the same time </w:t>
      </w:r>
    </w:p>
    <w:p w14:paraId="799F7879" w14:textId="74C17117" w:rsidR="00684D3E" w:rsidRDefault="00684D3E" w:rsidP="00A7602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If bug found, report the bug in the </w:t>
      </w:r>
      <w:r w:rsidR="00E719B4">
        <w:rPr>
          <w:b/>
        </w:rPr>
        <w:t>“</w:t>
      </w:r>
      <w:r w:rsidR="005F141D">
        <w:rPr>
          <w:b/>
        </w:rPr>
        <w:t>J</w:t>
      </w:r>
      <w:r>
        <w:rPr>
          <w:b/>
        </w:rPr>
        <w:t>ira</w:t>
      </w:r>
      <w:r w:rsidR="00E719B4">
        <w:rPr>
          <w:b/>
        </w:rPr>
        <w:t>”</w:t>
      </w:r>
      <w:r>
        <w:rPr>
          <w:b/>
        </w:rPr>
        <w:t xml:space="preserve"> tool</w:t>
      </w:r>
      <w:r w:rsidR="00511922">
        <w:rPr>
          <w:b/>
        </w:rPr>
        <w:t xml:space="preserve"> at the end of the day.</w:t>
      </w:r>
    </w:p>
    <w:p w14:paraId="36850D90" w14:textId="0FF3A54D" w:rsidR="00A8635A" w:rsidRDefault="00A8635A" w:rsidP="00A7602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s part of testing also perform :</w:t>
      </w:r>
    </w:p>
    <w:p w14:paraId="58410CD4" w14:textId="77777777" w:rsidR="00A8635A" w:rsidRDefault="00A8635A" w:rsidP="00A8635A">
      <w:pPr>
        <w:pStyle w:val="ListParagraph"/>
        <w:numPr>
          <w:ilvl w:val="2"/>
          <w:numId w:val="10"/>
        </w:numPr>
        <w:rPr>
          <w:b/>
        </w:rPr>
      </w:pPr>
      <w:r>
        <w:rPr>
          <w:b/>
        </w:rPr>
        <w:t>Smoke and sanity</w:t>
      </w:r>
    </w:p>
    <w:p w14:paraId="77055042" w14:textId="77777777" w:rsidR="00A8635A" w:rsidRDefault="00A8635A" w:rsidP="00A8635A">
      <w:pPr>
        <w:pStyle w:val="ListParagraph"/>
        <w:numPr>
          <w:ilvl w:val="2"/>
          <w:numId w:val="10"/>
        </w:numPr>
        <w:rPr>
          <w:b/>
        </w:rPr>
      </w:pPr>
      <w:r>
        <w:rPr>
          <w:b/>
        </w:rPr>
        <w:t>Regression testing</w:t>
      </w:r>
    </w:p>
    <w:p w14:paraId="3D13B7F4" w14:textId="77777777" w:rsidR="00A8635A" w:rsidRDefault="00A8635A" w:rsidP="00A8635A">
      <w:pPr>
        <w:pStyle w:val="ListParagraph"/>
        <w:numPr>
          <w:ilvl w:val="2"/>
          <w:numId w:val="10"/>
        </w:numPr>
        <w:rPr>
          <w:b/>
        </w:rPr>
      </w:pPr>
      <w:r>
        <w:rPr>
          <w:b/>
        </w:rPr>
        <w:t>Usability testing</w:t>
      </w:r>
    </w:p>
    <w:p w14:paraId="5459B810" w14:textId="77777777" w:rsidR="00A8635A" w:rsidRDefault="00A8635A" w:rsidP="00A8635A">
      <w:pPr>
        <w:pStyle w:val="ListParagraph"/>
        <w:numPr>
          <w:ilvl w:val="2"/>
          <w:numId w:val="10"/>
        </w:numPr>
        <w:rPr>
          <w:b/>
        </w:rPr>
      </w:pPr>
      <w:r>
        <w:rPr>
          <w:b/>
        </w:rPr>
        <w:t>UI testing</w:t>
      </w:r>
    </w:p>
    <w:p w14:paraId="58FD6506" w14:textId="77777777" w:rsidR="00A8635A" w:rsidRDefault="00A8635A" w:rsidP="00A8635A">
      <w:pPr>
        <w:pStyle w:val="ListParagraph"/>
        <w:numPr>
          <w:ilvl w:val="2"/>
          <w:numId w:val="10"/>
        </w:numPr>
        <w:rPr>
          <w:b/>
        </w:rPr>
      </w:pPr>
      <w:r>
        <w:rPr>
          <w:b/>
        </w:rPr>
        <w:t>Accessibility testing</w:t>
      </w:r>
    </w:p>
    <w:p w14:paraId="111939D7" w14:textId="75ED7E0A" w:rsidR="00A8635A" w:rsidRPr="00825157" w:rsidRDefault="00825157" w:rsidP="00825157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peat all testing until application is good quality as per customer expectation</w:t>
      </w:r>
      <w:r w:rsidR="00A8635A" w:rsidRPr="00825157">
        <w:rPr>
          <w:b/>
        </w:rPr>
        <w:t xml:space="preserve"> </w:t>
      </w:r>
    </w:p>
    <w:p w14:paraId="20DE3354" w14:textId="259D0A9D" w:rsidR="00A76022" w:rsidRDefault="003313CD" w:rsidP="0083167B">
      <w:pPr>
        <w:rPr>
          <w:b/>
        </w:rPr>
      </w:pPr>
      <w:r>
        <w:rPr>
          <w:b/>
        </w:rPr>
        <w:t xml:space="preserve">Step 3 – follow the </w:t>
      </w:r>
      <w:r w:rsidR="00F556D1">
        <w:rPr>
          <w:b/>
        </w:rPr>
        <w:t>below:</w:t>
      </w:r>
    </w:p>
    <w:p w14:paraId="5B1020DB" w14:textId="19EAC5E6" w:rsidR="003313CD" w:rsidRDefault="003313CD" w:rsidP="003313C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ntext driven testing perform the testing based on the context of the project</w:t>
      </w:r>
      <w:r w:rsidR="00526971">
        <w:rPr>
          <w:b/>
        </w:rPr>
        <w:t xml:space="preserve"> means perform testing as much as possible depending on the criticality of the project.</w:t>
      </w:r>
    </w:p>
    <w:p w14:paraId="0161A45A" w14:textId="427FE513" w:rsidR="00526971" w:rsidRDefault="00526971" w:rsidP="00526971">
      <w:pPr>
        <w:pStyle w:val="ListParagraph"/>
        <w:ind w:left="1080"/>
        <w:rPr>
          <w:b/>
        </w:rPr>
      </w:pPr>
      <w:proofErr w:type="gramStart"/>
      <w:r>
        <w:rPr>
          <w:b/>
        </w:rPr>
        <w:t>if</w:t>
      </w:r>
      <w:proofErr w:type="gramEnd"/>
      <w:r w:rsidR="003A51CF">
        <w:rPr>
          <w:b/>
        </w:rPr>
        <w:t xml:space="preserve"> </w:t>
      </w:r>
      <w:r>
        <w:rPr>
          <w:b/>
        </w:rPr>
        <w:t>project is more difficult we will test more the application.</w:t>
      </w:r>
    </w:p>
    <w:p w14:paraId="2F55EE2D" w14:textId="77777777" w:rsidR="003A51CF" w:rsidRDefault="003A51CF" w:rsidP="00526971">
      <w:pPr>
        <w:pStyle w:val="ListParagraph"/>
        <w:ind w:left="1080"/>
        <w:rPr>
          <w:b/>
        </w:rPr>
      </w:pPr>
    </w:p>
    <w:p w14:paraId="0E9EF2B1" w14:textId="50CFE9A5" w:rsidR="003A51CF" w:rsidRDefault="00EE7AB3" w:rsidP="00EE7AB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Shift left testing </w:t>
      </w:r>
      <w:r w:rsidRPr="00EE7AB3">
        <w:rPr>
          <w:b/>
        </w:rPr>
        <w:sym w:font="Wingdings" w:char="F0E0"/>
      </w:r>
      <w:r w:rsidR="00B80302">
        <w:rPr>
          <w:b/>
        </w:rPr>
        <w:t xml:space="preserve"> testing</w:t>
      </w:r>
      <w:r>
        <w:rPr>
          <w:b/>
        </w:rPr>
        <w:t xml:space="preserve"> the application parallel with development stages.</w:t>
      </w:r>
    </w:p>
    <w:p w14:paraId="5E33EB67" w14:textId="2C965114" w:rsidR="00151028" w:rsidRPr="00151028" w:rsidRDefault="00151028" w:rsidP="0015102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Exploratory testing </w:t>
      </w:r>
      <w:r w:rsidRPr="00151028">
        <w:rPr>
          <w:b/>
        </w:rPr>
        <w:sym w:font="Wingdings" w:char="F0E0"/>
      </w:r>
      <w:r>
        <w:rPr>
          <w:b/>
        </w:rPr>
        <w:t xml:space="preserve"> using expertise we perform testing with the normal testing</w:t>
      </w:r>
      <w:r w:rsidR="00A1244F">
        <w:rPr>
          <w:b/>
        </w:rPr>
        <w:t>.</w:t>
      </w:r>
    </w:p>
    <w:p w14:paraId="3466D6F0" w14:textId="04E157B9" w:rsidR="00151028" w:rsidRDefault="00AC0F72" w:rsidP="00EE7AB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End to end flow testing </w:t>
      </w:r>
      <w:r w:rsidRPr="00AC0F72">
        <w:rPr>
          <w:b/>
        </w:rPr>
        <w:sym w:font="Wingdings" w:char="F0E0"/>
      </w:r>
      <w:r>
        <w:rPr>
          <w:b/>
        </w:rPr>
        <w:t xml:space="preserve"> from register – login up to the payment and tr</w:t>
      </w:r>
      <w:r w:rsidR="006C60DB">
        <w:rPr>
          <w:b/>
        </w:rPr>
        <w:t>a</w:t>
      </w:r>
      <w:r>
        <w:rPr>
          <w:b/>
        </w:rPr>
        <w:t>cking.</w:t>
      </w:r>
    </w:p>
    <w:p w14:paraId="53EF0F1A" w14:textId="77777777" w:rsidR="006C60DB" w:rsidRDefault="006C60DB" w:rsidP="00FA4C51">
      <w:pPr>
        <w:pStyle w:val="ListParagraph"/>
        <w:ind w:left="1080"/>
        <w:rPr>
          <w:b/>
        </w:rPr>
      </w:pPr>
    </w:p>
    <w:p w14:paraId="4C88A4EF" w14:textId="6CD982C4" w:rsidR="00271171" w:rsidRDefault="00271171" w:rsidP="008A0304">
      <w:bookmarkStart w:id="6" w:name="_Toc58758209"/>
    </w:p>
    <w:p w14:paraId="605E6FAD" w14:textId="5E9F1218" w:rsidR="00A37078" w:rsidRDefault="00A37078" w:rsidP="00A37078">
      <w:pPr>
        <w:pStyle w:val="Heading1"/>
      </w:pPr>
      <w:r>
        <w:lastRenderedPageBreak/>
        <w:t>Problem Tracking and Test Tracking Procedures</w:t>
      </w:r>
      <w:bookmarkEnd w:id="6"/>
    </w:p>
    <w:p w14:paraId="1785F8E4" w14:textId="64F6681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4AE6760B" w:rsidR="00A37078" w:rsidRDefault="00A37078" w:rsidP="00A37078">
      <w:pPr>
        <w:pStyle w:val="ListParagraph"/>
        <w:numPr>
          <w:ilvl w:val="0"/>
          <w:numId w:val="5"/>
        </w:numPr>
      </w:pPr>
      <w:r>
        <w:t>Test cases will be documented in an excel document.</w:t>
      </w:r>
    </w:p>
    <w:p w14:paraId="064B518D" w14:textId="6880212A" w:rsidR="00807877" w:rsidRDefault="00807877" w:rsidP="00807877"/>
    <w:p w14:paraId="36891AEA" w14:textId="77777777" w:rsidR="007F3BCA" w:rsidRDefault="007F3BCA" w:rsidP="007F3BCA">
      <w:bookmarkStart w:id="7" w:name="_Toc58758210"/>
    </w:p>
    <w:p w14:paraId="44DA531B" w14:textId="77777777" w:rsidR="007F3BCA" w:rsidRDefault="007F3BCA" w:rsidP="007F3BCA"/>
    <w:p w14:paraId="06B31352" w14:textId="77777777" w:rsidR="007F3BCA" w:rsidRDefault="007F3BCA" w:rsidP="007F3BCA"/>
    <w:p w14:paraId="1EF8E278" w14:textId="77777777" w:rsidR="007F3BCA" w:rsidRDefault="007F3BCA" w:rsidP="007F3BCA"/>
    <w:p w14:paraId="4D14D97A" w14:textId="77777777" w:rsidR="007F3BCA" w:rsidRDefault="007F3BCA" w:rsidP="007F3BCA"/>
    <w:p w14:paraId="33E80CE4" w14:textId="77777777" w:rsidR="007F3BCA" w:rsidRDefault="007F3BCA" w:rsidP="007F3BCA"/>
    <w:p w14:paraId="68434C0F" w14:textId="77777777" w:rsidR="007F3BCA" w:rsidRDefault="007F3BCA" w:rsidP="007F3BCA"/>
    <w:p w14:paraId="78C9D55B" w14:textId="77777777" w:rsidR="007F3BCA" w:rsidRDefault="007F3BCA" w:rsidP="007F3BCA"/>
    <w:p w14:paraId="720AF233" w14:textId="77777777" w:rsidR="007F3BCA" w:rsidRDefault="007F3BCA" w:rsidP="007F3BCA"/>
    <w:p w14:paraId="28FA8F55" w14:textId="77777777" w:rsidR="007F3BCA" w:rsidRDefault="007F3BCA" w:rsidP="007F3BCA"/>
    <w:p w14:paraId="2F596CA6" w14:textId="77777777" w:rsidR="007F3BCA" w:rsidRDefault="007F3BCA" w:rsidP="007F3BCA"/>
    <w:p w14:paraId="14A9DBB2" w14:textId="77777777" w:rsidR="007F3BCA" w:rsidRDefault="007F3BCA" w:rsidP="007F3BCA"/>
    <w:p w14:paraId="535E08C4" w14:textId="77777777" w:rsidR="007F3BCA" w:rsidRDefault="007F3BCA" w:rsidP="007F3BCA"/>
    <w:p w14:paraId="59831D85" w14:textId="77777777" w:rsidR="007F3BCA" w:rsidRDefault="007F3BCA" w:rsidP="007F3BCA"/>
    <w:p w14:paraId="16105AC0" w14:textId="77777777" w:rsidR="007F3BCA" w:rsidRDefault="007F3BCA" w:rsidP="007F3BCA"/>
    <w:p w14:paraId="0C762CA7" w14:textId="77777777" w:rsidR="007F3BCA" w:rsidRDefault="007F3BCA" w:rsidP="007F3BCA"/>
    <w:p w14:paraId="2C9BBF49" w14:textId="77777777" w:rsidR="007F3BCA" w:rsidRDefault="007F3BCA" w:rsidP="007F3BCA"/>
    <w:p w14:paraId="6E062B55" w14:textId="77777777" w:rsidR="007F3BCA" w:rsidRDefault="007F3BCA" w:rsidP="007F3BCA"/>
    <w:p w14:paraId="7DB95795" w14:textId="77777777" w:rsidR="007F3BCA" w:rsidRDefault="007F3BCA" w:rsidP="007F3BCA"/>
    <w:p w14:paraId="3B092292" w14:textId="0A59EA95" w:rsidR="00807877" w:rsidRDefault="00807877" w:rsidP="007F3BCA"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5D32AEC9" w:rsidR="00807877" w:rsidRDefault="002F4A3D" w:rsidP="00807877">
            <w:r>
              <w:t>John Ibrahim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78DD71B8" w:rsidR="00807877" w:rsidRDefault="00F13A95" w:rsidP="00807877">
            <w:r>
              <w:t>A</w:t>
            </w:r>
            <w:r w:rsidR="00E8368C">
              <w:t>.</w:t>
            </w:r>
            <w:r>
              <w:t xml:space="preserve"> Don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5A0480DF" w:rsidR="00807877" w:rsidRDefault="002F4A3D" w:rsidP="00807877">
            <w:r>
              <w:t>Suhas Wankar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D6492A" w14:paraId="6CE3FD55" w14:textId="77777777" w:rsidTr="007C3FF1">
        <w:tc>
          <w:tcPr>
            <w:tcW w:w="1696" w:type="dxa"/>
          </w:tcPr>
          <w:p w14:paraId="5F7AF2A9" w14:textId="10DD7140" w:rsidR="00D6492A" w:rsidRDefault="00D6492A" w:rsidP="00807877">
            <w:r>
              <w:t>Wankar suhas</w:t>
            </w:r>
          </w:p>
        </w:tc>
        <w:tc>
          <w:tcPr>
            <w:tcW w:w="2127" w:type="dxa"/>
          </w:tcPr>
          <w:p w14:paraId="0ABC2613" w14:textId="4C90D73F" w:rsidR="00D6492A" w:rsidRDefault="00D6492A" w:rsidP="00807877">
            <w:r>
              <w:t>Test Engineer</w:t>
            </w:r>
          </w:p>
        </w:tc>
        <w:tc>
          <w:tcPr>
            <w:tcW w:w="5193" w:type="dxa"/>
          </w:tcPr>
          <w:p w14:paraId="0FABEC38" w14:textId="77777777" w:rsidR="00D6492A" w:rsidRDefault="00D6492A" w:rsidP="00D6492A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5191D146" w14:textId="77777777" w:rsidR="00D6492A" w:rsidRDefault="00D6492A" w:rsidP="00D6492A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6F0D50DC" w14:textId="62164C5C" w:rsidR="00D6492A" w:rsidRDefault="00D6492A" w:rsidP="00D6492A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D6492A" w14:paraId="1EF205D7" w14:textId="77777777" w:rsidTr="007C3FF1">
        <w:tc>
          <w:tcPr>
            <w:tcW w:w="1696" w:type="dxa"/>
          </w:tcPr>
          <w:p w14:paraId="18F4A9E2" w14:textId="1993A5F6" w:rsidR="00D6492A" w:rsidRDefault="00D6492A" w:rsidP="00807877">
            <w:r>
              <w:t>suhas</w:t>
            </w:r>
          </w:p>
        </w:tc>
        <w:tc>
          <w:tcPr>
            <w:tcW w:w="2127" w:type="dxa"/>
          </w:tcPr>
          <w:p w14:paraId="7D260EC7" w14:textId="04980899" w:rsidR="00D6492A" w:rsidRDefault="00113D31" w:rsidP="00807877">
            <w:r>
              <w:t>Test Engineer</w:t>
            </w:r>
          </w:p>
        </w:tc>
        <w:tc>
          <w:tcPr>
            <w:tcW w:w="5193" w:type="dxa"/>
          </w:tcPr>
          <w:p w14:paraId="45D6BDDB" w14:textId="77777777" w:rsidR="00D6492A" w:rsidRDefault="00D6492A" w:rsidP="00D6492A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5A3E4F9A" w14:textId="3238AEAD" w:rsidR="00D6492A" w:rsidRDefault="00D6492A" w:rsidP="00D6492A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811D3AB" w14:textId="2380A701" w:rsidR="00D6492A" w:rsidRDefault="00D6492A" w:rsidP="00D6492A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D6492A" w14:paraId="6C98FC0D" w14:textId="77777777" w:rsidTr="007C3FF1">
        <w:tc>
          <w:tcPr>
            <w:tcW w:w="1696" w:type="dxa"/>
          </w:tcPr>
          <w:p w14:paraId="7C4A1C51" w14:textId="3B2C6F11" w:rsidR="00D6492A" w:rsidRDefault="00070F88" w:rsidP="00807877">
            <w:r>
              <w:t>W</w:t>
            </w:r>
            <w:r w:rsidR="00D6492A">
              <w:t>ankar</w:t>
            </w:r>
          </w:p>
        </w:tc>
        <w:tc>
          <w:tcPr>
            <w:tcW w:w="2127" w:type="dxa"/>
          </w:tcPr>
          <w:p w14:paraId="422D58B2" w14:textId="578E76A0" w:rsidR="00D6492A" w:rsidRDefault="00113D31" w:rsidP="00807877">
            <w:r>
              <w:t>Test Engineer</w:t>
            </w:r>
          </w:p>
        </w:tc>
        <w:tc>
          <w:tcPr>
            <w:tcW w:w="5193" w:type="dxa"/>
          </w:tcPr>
          <w:p w14:paraId="6101E3DC" w14:textId="77777777" w:rsidR="00D6492A" w:rsidRDefault="00D6492A" w:rsidP="00D6492A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208F689C" w14:textId="61B685B3" w:rsidR="00D6492A" w:rsidRDefault="00D6492A" w:rsidP="00D6492A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60B07583" w14:textId="38ACDB8D" w:rsidR="00D6492A" w:rsidRDefault="00D6492A" w:rsidP="00D6492A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F5F466B" w14:textId="77777777" w:rsidR="00665FE6" w:rsidRDefault="00665FE6" w:rsidP="007C3FF1">
      <w:pPr>
        <w:pStyle w:val="Heading1"/>
      </w:pPr>
      <w:bookmarkStart w:id="8" w:name="_Toc58758211"/>
    </w:p>
    <w:p w14:paraId="39B150AB" w14:textId="2FB5FFCE" w:rsidR="00A37078" w:rsidRDefault="007C3FF1" w:rsidP="007C3FF1">
      <w:pPr>
        <w:pStyle w:val="Heading1"/>
      </w:pPr>
      <w:r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78D5A900" w:rsidR="007C3FF1" w:rsidRDefault="007C3FF1" w:rsidP="000F230B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32098CF2" w:rsidR="007C3FF1" w:rsidRDefault="00070F88" w:rsidP="005160A0">
            <w:pPr>
              <w:jc w:val="center"/>
            </w:pPr>
            <w:r>
              <w:t>20/09/</w:t>
            </w:r>
            <w:r w:rsidR="00E90C5D">
              <w:t>2022 to</w:t>
            </w:r>
            <w:r>
              <w:t xml:space="preserve"> 24/9/</w:t>
            </w:r>
            <w:r w:rsidR="00E4103E">
              <w:t>202</w:t>
            </w:r>
            <w:r w:rsidR="005160A0">
              <w:t>2</w:t>
            </w:r>
          </w:p>
        </w:tc>
      </w:tr>
      <w:tr w:rsidR="00126F74" w14:paraId="3A9FE3F7" w14:textId="77777777" w:rsidTr="007C3FF1">
        <w:tc>
          <w:tcPr>
            <w:tcW w:w="4508" w:type="dxa"/>
          </w:tcPr>
          <w:p w14:paraId="3A2CD5E8" w14:textId="792723F0" w:rsidR="00126F74" w:rsidRDefault="00126F74" w:rsidP="007C3FF1">
            <w:pPr>
              <w:pStyle w:val="ListParagraph"/>
              <w:numPr>
                <w:ilvl w:val="0"/>
                <w:numId w:val="8"/>
              </w:numPr>
            </w:pPr>
            <w:r>
              <w:t>Test scenario and test cases</w:t>
            </w:r>
          </w:p>
        </w:tc>
        <w:tc>
          <w:tcPr>
            <w:tcW w:w="4508" w:type="dxa"/>
          </w:tcPr>
          <w:p w14:paraId="6516E6C4" w14:textId="39ED3A57" w:rsidR="00126F74" w:rsidRDefault="009940B1" w:rsidP="007C3FF1">
            <w:pPr>
              <w:jc w:val="center"/>
            </w:pPr>
            <w:r>
              <w:t>26/9/2022 to 5/10/</w:t>
            </w:r>
            <w:r w:rsidR="00126F74">
              <w:t>20122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7FE7A028" w:rsidR="007C3FF1" w:rsidRDefault="00B21E9B" w:rsidP="007C3FF1">
            <w:pPr>
              <w:pStyle w:val="ListParagraph"/>
              <w:numPr>
                <w:ilvl w:val="0"/>
                <w:numId w:val="9"/>
              </w:numPr>
            </w:pPr>
            <w:r>
              <w:t>Test cases review</w:t>
            </w:r>
          </w:p>
        </w:tc>
        <w:tc>
          <w:tcPr>
            <w:tcW w:w="4508" w:type="dxa"/>
          </w:tcPr>
          <w:p w14:paraId="0A4C4522" w14:textId="0E615F43" w:rsidR="007C3FF1" w:rsidRDefault="00B21E9B" w:rsidP="007C3FF1">
            <w:pPr>
              <w:jc w:val="center"/>
            </w:pPr>
            <w:r>
              <w:t>6/10/2022 to 8/10/2022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5541A41C" w:rsidR="007C3FF1" w:rsidRDefault="0066073A" w:rsidP="007C3FF1">
            <w:pPr>
              <w:jc w:val="center"/>
            </w:pPr>
            <w:r>
              <w:t>9/10/2022 to 30</w:t>
            </w:r>
            <w:r w:rsidR="00B21E9B">
              <w:t>/10/</w:t>
            </w:r>
            <w:r w:rsidR="00FF56D8">
              <w:t>20</w:t>
            </w:r>
            <w:r w:rsidR="00B21E9B">
              <w:t>22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769F5D59" w:rsidR="007C3FF1" w:rsidRDefault="0010675E" w:rsidP="007C3FF1">
            <w:pPr>
              <w:jc w:val="center"/>
            </w:pPr>
            <w:r>
              <w:t>1/11</w:t>
            </w:r>
            <w:r w:rsidR="00B21E9B">
              <w:t>/2022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58212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7B79D8">
        <w:tc>
          <w:tcPr>
            <w:tcW w:w="2219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748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291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093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7B79D8">
        <w:tc>
          <w:tcPr>
            <w:tcW w:w="2219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748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291" w:type="dxa"/>
          </w:tcPr>
          <w:p w14:paraId="300E5860" w14:textId="2471ED9C" w:rsidR="00D77239" w:rsidRDefault="007F3BCA" w:rsidP="0045239A">
            <w:pPr>
              <w:jc w:val="center"/>
            </w:pPr>
            <w:r>
              <w:t>xyz</w:t>
            </w:r>
          </w:p>
        </w:tc>
        <w:tc>
          <w:tcPr>
            <w:tcW w:w="2093" w:type="dxa"/>
          </w:tcPr>
          <w:p w14:paraId="31613A09" w14:textId="37F2A08B" w:rsidR="00D77239" w:rsidRDefault="002C1CBC" w:rsidP="0045239A">
            <w:pPr>
              <w:jc w:val="center"/>
            </w:pPr>
            <w:r>
              <w:t>1/1/2023</w:t>
            </w:r>
          </w:p>
        </w:tc>
      </w:tr>
      <w:tr w:rsidR="007B79D8" w14:paraId="52FA2928" w14:textId="77777777" w:rsidTr="007B79D8">
        <w:tc>
          <w:tcPr>
            <w:tcW w:w="2219" w:type="dxa"/>
          </w:tcPr>
          <w:p w14:paraId="5C2269CB" w14:textId="1FB8AF9B" w:rsidR="007B79D8" w:rsidRDefault="007B79D8" w:rsidP="00D77239">
            <w:pPr>
              <w:jc w:val="center"/>
            </w:pPr>
            <w:r>
              <w:t>Functional Test Cases</w:t>
            </w:r>
          </w:p>
        </w:tc>
        <w:tc>
          <w:tcPr>
            <w:tcW w:w="3748" w:type="dxa"/>
          </w:tcPr>
          <w:p w14:paraId="2F417992" w14:textId="558BAC28" w:rsidR="007B79D8" w:rsidRDefault="007B79D8">
            <w:r>
              <w:t>Test Cases created for the scope defined</w:t>
            </w:r>
          </w:p>
        </w:tc>
        <w:tc>
          <w:tcPr>
            <w:tcW w:w="1291" w:type="dxa"/>
          </w:tcPr>
          <w:p w14:paraId="7DE1B44C" w14:textId="5ED119A1" w:rsidR="007B79D8" w:rsidRDefault="007F3BCA" w:rsidP="0045239A">
            <w:pPr>
              <w:jc w:val="center"/>
            </w:pPr>
            <w:r>
              <w:t>xyz</w:t>
            </w:r>
          </w:p>
        </w:tc>
        <w:tc>
          <w:tcPr>
            <w:tcW w:w="2093" w:type="dxa"/>
          </w:tcPr>
          <w:p w14:paraId="56CEB4C7" w14:textId="17B624C3" w:rsidR="007B79D8" w:rsidRDefault="002C1CBC" w:rsidP="0045239A">
            <w:pPr>
              <w:jc w:val="center"/>
            </w:pPr>
            <w:r>
              <w:t>1/3/2023</w:t>
            </w:r>
          </w:p>
        </w:tc>
      </w:tr>
      <w:tr w:rsidR="00D77239" w14:paraId="613D273C" w14:textId="77777777" w:rsidTr="007B79D8">
        <w:tc>
          <w:tcPr>
            <w:tcW w:w="2219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748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291" w:type="dxa"/>
          </w:tcPr>
          <w:p w14:paraId="0340BFFE" w14:textId="03FAF6D8" w:rsidR="00D77239" w:rsidRDefault="007F3BCA" w:rsidP="007F3BCA">
            <w:r>
              <w:t xml:space="preserve">        xyz</w:t>
            </w:r>
          </w:p>
        </w:tc>
        <w:tc>
          <w:tcPr>
            <w:tcW w:w="2093" w:type="dxa"/>
          </w:tcPr>
          <w:p w14:paraId="661225B3" w14:textId="74975631" w:rsidR="00D77239" w:rsidRDefault="00FB71A6" w:rsidP="0045239A">
            <w:pPr>
              <w:jc w:val="center"/>
            </w:pPr>
            <w:r>
              <w:t>NA</w:t>
            </w:r>
          </w:p>
        </w:tc>
      </w:tr>
      <w:tr w:rsidR="005160A0" w14:paraId="40070D6A" w14:textId="77777777" w:rsidTr="007B79D8">
        <w:tc>
          <w:tcPr>
            <w:tcW w:w="2219" w:type="dxa"/>
          </w:tcPr>
          <w:p w14:paraId="02170629" w14:textId="635F6F23" w:rsidR="005160A0" w:rsidRDefault="005160A0" w:rsidP="00D77239">
            <w:pPr>
              <w:jc w:val="center"/>
            </w:pPr>
            <w:r>
              <w:t>Summary Reports</w:t>
            </w:r>
          </w:p>
        </w:tc>
        <w:tc>
          <w:tcPr>
            <w:tcW w:w="3748" w:type="dxa"/>
          </w:tcPr>
          <w:p w14:paraId="47A8813E" w14:textId="2486C447" w:rsidR="005160A0" w:rsidRDefault="005160A0">
            <w:r>
              <w:t xml:space="preserve">Summary Reports – </w:t>
            </w:r>
          </w:p>
          <w:p w14:paraId="43C65FF6" w14:textId="77777777" w:rsidR="005160A0" w:rsidRDefault="005160A0">
            <w:r>
              <w:t>Bugs by Bug#,</w:t>
            </w:r>
          </w:p>
          <w:p w14:paraId="47D1D8A0" w14:textId="77777777" w:rsidR="005160A0" w:rsidRDefault="005160A0">
            <w:r>
              <w:t xml:space="preserve">Bugs by Functional Area and </w:t>
            </w:r>
          </w:p>
          <w:p w14:paraId="485412CF" w14:textId="30106B49" w:rsidR="005160A0" w:rsidRDefault="005160A0">
            <w:r>
              <w:t>Bugs by Priority</w:t>
            </w:r>
          </w:p>
        </w:tc>
        <w:tc>
          <w:tcPr>
            <w:tcW w:w="1291" w:type="dxa"/>
          </w:tcPr>
          <w:p w14:paraId="5C6266B7" w14:textId="1BBCB43A" w:rsidR="005160A0" w:rsidRDefault="007F3BCA" w:rsidP="00B3606E">
            <w:pPr>
              <w:jc w:val="center"/>
            </w:pPr>
            <w:r>
              <w:t>xyz</w:t>
            </w:r>
          </w:p>
        </w:tc>
        <w:tc>
          <w:tcPr>
            <w:tcW w:w="2093" w:type="dxa"/>
          </w:tcPr>
          <w:p w14:paraId="460B7151" w14:textId="5D6D9E73" w:rsidR="005160A0" w:rsidRDefault="002C1CBC" w:rsidP="00B3606E">
            <w:pPr>
              <w:jc w:val="center"/>
            </w:pPr>
            <w:r>
              <w:t>NA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58213"/>
      <w:r>
        <w:lastRenderedPageBreak/>
        <w:t>Pricing</w:t>
      </w:r>
      <w:bookmarkEnd w:id="10"/>
    </w:p>
    <w:p w14:paraId="35B24796" w14:textId="0357704C" w:rsidR="000C3FB9" w:rsidRDefault="00B3606E">
      <w:r>
        <w:t>Will be shared by Project Manager separately.</w:t>
      </w:r>
    </w:p>
    <w:p w14:paraId="7090C399" w14:textId="77777777" w:rsidR="000C3FB9" w:rsidRDefault="000C3FB9" w:rsidP="000C3FB9">
      <w:pPr>
        <w:pStyle w:val="Heading1"/>
      </w:pPr>
      <w:bookmarkStart w:id="11" w:name="_Toc58776329"/>
      <w:r>
        <w:t>Entry and Exit Criteria</w:t>
      </w:r>
      <w:bookmarkEnd w:id="11"/>
    </w:p>
    <w:p w14:paraId="7CACB977" w14:textId="77777777" w:rsidR="000C3FB9" w:rsidRDefault="000C3FB9" w:rsidP="000C3FB9">
      <w:r>
        <w:t>The below are the entry and exit criteria for every phase of Software Testing Life Cycle:</w:t>
      </w:r>
    </w:p>
    <w:p w14:paraId="09541839" w14:textId="77777777" w:rsidR="000C3FB9" w:rsidRDefault="000C3FB9" w:rsidP="000C3FB9">
      <w:pPr>
        <w:rPr>
          <w:b/>
          <w:bCs/>
        </w:rPr>
      </w:pPr>
      <w:r>
        <w:rPr>
          <w:b/>
          <w:bCs/>
        </w:rPr>
        <w:t>Requirement Analysis</w:t>
      </w:r>
    </w:p>
    <w:p w14:paraId="7A31FE46" w14:textId="77777777" w:rsidR="000C3FB9" w:rsidRDefault="000C3FB9" w:rsidP="000C3FB9">
      <w:r>
        <w:t>Entry Criteria:</w:t>
      </w:r>
    </w:p>
    <w:p w14:paraId="6AF4ACC7" w14:textId="77777777" w:rsidR="000C3FB9" w:rsidRDefault="000C3FB9" w:rsidP="000C3FB9">
      <w:pPr>
        <w:pStyle w:val="ListParagraph"/>
        <w:numPr>
          <w:ilvl w:val="0"/>
          <w:numId w:val="11"/>
        </w:numPr>
        <w:spacing w:line="256" w:lineRule="auto"/>
      </w:pPr>
      <w:r>
        <w:t>Once the testing team receives the Requirements Documents or details about the Project</w:t>
      </w:r>
    </w:p>
    <w:p w14:paraId="4795371E" w14:textId="77777777" w:rsidR="000C3FB9" w:rsidRDefault="000C3FB9" w:rsidP="000C3FB9">
      <w:r>
        <w:t>Exit Criteria:</w:t>
      </w:r>
    </w:p>
    <w:p w14:paraId="4270583C" w14:textId="77777777" w:rsidR="000C3FB9" w:rsidRDefault="000C3FB9" w:rsidP="000C3FB9">
      <w:pPr>
        <w:pStyle w:val="ListParagraph"/>
        <w:numPr>
          <w:ilvl w:val="0"/>
          <w:numId w:val="11"/>
        </w:numPr>
        <w:spacing w:line="256" w:lineRule="auto"/>
      </w:pPr>
      <w:r>
        <w:t>List of Requirements are explored and understood by the Testing team</w:t>
      </w:r>
    </w:p>
    <w:p w14:paraId="6AF5C392" w14:textId="77777777" w:rsidR="000C3FB9" w:rsidRDefault="000C3FB9" w:rsidP="000C3FB9">
      <w:pPr>
        <w:pStyle w:val="ListParagraph"/>
        <w:numPr>
          <w:ilvl w:val="0"/>
          <w:numId w:val="11"/>
        </w:numPr>
        <w:spacing w:line="256" w:lineRule="auto"/>
      </w:pPr>
      <w:r>
        <w:t>Doubts are cleared</w:t>
      </w:r>
    </w:p>
    <w:p w14:paraId="715CA6B5" w14:textId="77777777" w:rsidR="000C3FB9" w:rsidRDefault="000C3FB9" w:rsidP="000C3FB9">
      <w:pPr>
        <w:rPr>
          <w:b/>
          <w:bCs/>
        </w:rPr>
      </w:pPr>
      <w:r>
        <w:rPr>
          <w:b/>
          <w:bCs/>
        </w:rPr>
        <w:t>Test Planning</w:t>
      </w:r>
    </w:p>
    <w:p w14:paraId="0A745289" w14:textId="77777777" w:rsidR="000C3FB9" w:rsidRDefault="000C3FB9" w:rsidP="000C3FB9">
      <w:r>
        <w:t>Entry Criteria:</w:t>
      </w:r>
    </w:p>
    <w:p w14:paraId="2B8F1116" w14:textId="77777777" w:rsidR="000C3FB9" w:rsidRDefault="000C3FB9" w:rsidP="000C3FB9">
      <w:pPr>
        <w:pStyle w:val="ListParagraph"/>
        <w:numPr>
          <w:ilvl w:val="0"/>
          <w:numId w:val="12"/>
        </w:numPr>
        <w:spacing w:line="256" w:lineRule="auto"/>
      </w:pPr>
      <w:r>
        <w:t>Testable Requirements derived from the given Requirements Documents or Project details</w:t>
      </w:r>
    </w:p>
    <w:p w14:paraId="2A8F3F20" w14:textId="77777777" w:rsidR="000C3FB9" w:rsidRDefault="000C3FB9" w:rsidP="000C3FB9">
      <w:pPr>
        <w:pStyle w:val="ListParagraph"/>
        <w:numPr>
          <w:ilvl w:val="0"/>
          <w:numId w:val="12"/>
        </w:numPr>
        <w:spacing w:line="256" w:lineRule="auto"/>
      </w:pPr>
      <w:r>
        <w:t>Doubts are cleared</w:t>
      </w:r>
    </w:p>
    <w:p w14:paraId="54758910" w14:textId="77777777" w:rsidR="000C3FB9" w:rsidRDefault="000C3FB9" w:rsidP="000C3FB9">
      <w:r>
        <w:t>Exit Criteria:</w:t>
      </w:r>
    </w:p>
    <w:p w14:paraId="3C180DDE" w14:textId="012E4556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>Test Plan document (includes Test Strategy) is sig</w:t>
      </w:r>
      <w:r w:rsidR="00BC7F27">
        <w:t>ned-off by the Client (</w:t>
      </w:r>
      <w:r>
        <w:t>Ninja)</w:t>
      </w:r>
    </w:p>
    <w:p w14:paraId="01D8DC70" w14:textId="77777777" w:rsidR="000C3FB9" w:rsidRDefault="000C3FB9" w:rsidP="000C3FB9">
      <w:pPr>
        <w:rPr>
          <w:b/>
          <w:bCs/>
        </w:rPr>
      </w:pPr>
      <w:r>
        <w:rPr>
          <w:b/>
          <w:bCs/>
        </w:rPr>
        <w:t>Test Designing</w:t>
      </w:r>
    </w:p>
    <w:p w14:paraId="778D5F8B" w14:textId="77777777" w:rsidR="000C3FB9" w:rsidRDefault="000C3FB9" w:rsidP="000C3FB9">
      <w:r>
        <w:t>Entry Criteria:</w:t>
      </w:r>
    </w:p>
    <w:p w14:paraId="059753CF" w14:textId="77777777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>Test Plan Document is signed-off by the Client</w:t>
      </w:r>
    </w:p>
    <w:p w14:paraId="1976DD6E" w14:textId="77777777" w:rsidR="000C3FB9" w:rsidRDefault="000C3FB9" w:rsidP="000C3FB9">
      <w:r>
        <w:t>Exit Criteria:</w:t>
      </w:r>
    </w:p>
    <w:p w14:paraId="00198567" w14:textId="77777777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>Test Scenarios and Test Cases Documents are signed-off by the Client</w:t>
      </w:r>
    </w:p>
    <w:p w14:paraId="6E1F7BFC" w14:textId="77777777" w:rsidR="000C3FB9" w:rsidRDefault="000C3FB9" w:rsidP="000C3FB9">
      <w:pPr>
        <w:rPr>
          <w:b/>
          <w:bCs/>
        </w:rPr>
      </w:pPr>
      <w:r>
        <w:rPr>
          <w:b/>
          <w:bCs/>
        </w:rPr>
        <w:t>Test Execution</w:t>
      </w:r>
    </w:p>
    <w:p w14:paraId="48E45BE6" w14:textId="77777777" w:rsidR="000C3FB9" w:rsidRDefault="000C3FB9" w:rsidP="000C3FB9">
      <w:r>
        <w:t>Entry Criteria:</w:t>
      </w:r>
    </w:p>
    <w:p w14:paraId="7BA656A6" w14:textId="77777777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>Test Scenarios and Test Cases Documents are signed-off by the Client</w:t>
      </w:r>
    </w:p>
    <w:p w14:paraId="3757252D" w14:textId="77777777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>Application is ready for Testing</w:t>
      </w:r>
    </w:p>
    <w:p w14:paraId="253A0764" w14:textId="77777777" w:rsidR="000C3FB9" w:rsidRDefault="000C3FB9" w:rsidP="000C3FB9">
      <w:r>
        <w:t>Exit Criteria:</w:t>
      </w:r>
    </w:p>
    <w:p w14:paraId="3E3A4B37" w14:textId="77777777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>Test Case Reports, Defect Reports are ready</w:t>
      </w:r>
    </w:p>
    <w:p w14:paraId="5D64462F" w14:textId="77777777" w:rsidR="000C3FB9" w:rsidRDefault="000C3FB9" w:rsidP="000C3FB9">
      <w:pPr>
        <w:rPr>
          <w:b/>
          <w:bCs/>
        </w:rPr>
      </w:pPr>
      <w:r>
        <w:rPr>
          <w:b/>
          <w:bCs/>
        </w:rPr>
        <w:t>Test Closure</w:t>
      </w:r>
    </w:p>
    <w:p w14:paraId="6AE564AB" w14:textId="77777777" w:rsidR="000C3FB9" w:rsidRDefault="000C3FB9" w:rsidP="000C3FB9">
      <w:r>
        <w:t>Entry Criteria:</w:t>
      </w:r>
    </w:p>
    <w:p w14:paraId="7D53EE07" w14:textId="77777777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>Test Case Reports, Defect Reports are ready</w:t>
      </w:r>
    </w:p>
    <w:p w14:paraId="17DF70C4" w14:textId="77777777" w:rsidR="000C3FB9" w:rsidRDefault="000C3FB9" w:rsidP="000C3FB9">
      <w:r>
        <w:t>Exit Criteria:</w:t>
      </w:r>
    </w:p>
    <w:p w14:paraId="71F5CA2B" w14:textId="77777777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>Test Summary Reports</w:t>
      </w:r>
    </w:p>
    <w:p w14:paraId="7D59D1F2" w14:textId="77777777" w:rsidR="000C3FB9" w:rsidRDefault="000C3FB9" w:rsidP="000C3FB9"/>
    <w:p w14:paraId="79D83AB4" w14:textId="77777777" w:rsidR="000C3FB9" w:rsidRDefault="000C3FB9" w:rsidP="000C3FB9">
      <w:pPr>
        <w:pStyle w:val="Heading1"/>
      </w:pPr>
      <w:bookmarkStart w:id="12" w:name="_Toc58776330"/>
      <w:r>
        <w:t>Suspension and Resumption Criteria</w:t>
      </w:r>
      <w:bookmarkEnd w:id="12"/>
    </w:p>
    <w:p w14:paraId="77510D17" w14:textId="77777777" w:rsidR="000C3FB9" w:rsidRDefault="000C3FB9" w:rsidP="000C3FB9">
      <w:r>
        <w:t>Based on the Client decision, we will suspend and resume the Project.</w:t>
      </w:r>
    </w:p>
    <w:p w14:paraId="7B701560" w14:textId="77777777" w:rsidR="000C3FB9" w:rsidRDefault="000C3FB9" w:rsidP="000C3FB9">
      <w:r>
        <w:t xml:space="preserve">We will ramp up and ramp down the resources as per Client needs. </w:t>
      </w:r>
    </w:p>
    <w:p w14:paraId="15F104FB" w14:textId="77777777" w:rsidR="000C3FB9" w:rsidRDefault="000C3FB9" w:rsidP="000C3FB9"/>
    <w:p w14:paraId="5A58C376" w14:textId="77777777" w:rsidR="000C3FB9" w:rsidRDefault="000C3FB9" w:rsidP="000C3FB9">
      <w:r>
        <w:br w:type="page"/>
      </w:r>
    </w:p>
    <w:p w14:paraId="1A4F5B23" w14:textId="77777777" w:rsidR="000C3FB9" w:rsidRDefault="000C3FB9" w:rsidP="000C3FB9">
      <w:pPr>
        <w:pStyle w:val="Heading1"/>
      </w:pPr>
      <w:bookmarkStart w:id="13" w:name="_Toc58776331"/>
      <w:r>
        <w:lastRenderedPageBreak/>
        <w:t>Tools</w:t>
      </w:r>
      <w:bookmarkEnd w:id="13"/>
    </w:p>
    <w:p w14:paraId="71681C50" w14:textId="77777777" w:rsidR="000C3FB9" w:rsidRDefault="000C3FB9" w:rsidP="000C3FB9">
      <w:r>
        <w:t>The following are the list of Tools we will be using in this Project:</w:t>
      </w:r>
    </w:p>
    <w:p w14:paraId="421317A8" w14:textId="6284BA6D" w:rsidR="000C3FB9" w:rsidRDefault="003733F6" w:rsidP="000C3FB9">
      <w:pPr>
        <w:pStyle w:val="ListParagraph"/>
        <w:numPr>
          <w:ilvl w:val="0"/>
          <w:numId w:val="13"/>
        </w:numPr>
        <w:spacing w:line="256" w:lineRule="auto"/>
      </w:pPr>
      <w:r>
        <w:t>JIRA</w:t>
      </w:r>
      <w:r w:rsidR="000C3FB9">
        <w:t xml:space="preserve"> Bug Tracking Tool</w:t>
      </w:r>
    </w:p>
    <w:p w14:paraId="717F65C4" w14:textId="77777777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 xml:space="preserve">Mind map Tool </w:t>
      </w:r>
    </w:p>
    <w:p w14:paraId="3F6FF2F6" w14:textId="24169A44" w:rsidR="000C3FB9" w:rsidRDefault="003733F6" w:rsidP="000C3FB9">
      <w:pPr>
        <w:pStyle w:val="ListParagraph"/>
        <w:numPr>
          <w:ilvl w:val="0"/>
          <w:numId w:val="13"/>
        </w:numPr>
        <w:spacing w:line="256" w:lineRule="auto"/>
      </w:pPr>
      <w:r>
        <w:t>snipping</w:t>
      </w:r>
      <w:r w:rsidR="000C3FB9">
        <w:t xml:space="preserve"> Screenshot Tool</w:t>
      </w:r>
    </w:p>
    <w:p w14:paraId="42C27593" w14:textId="2A8967AE" w:rsidR="005101FF" w:rsidRDefault="005101FF" w:rsidP="000C3FB9">
      <w:pPr>
        <w:pStyle w:val="ListParagraph"/>
        <w:numPr>
          <w:ilvl w:val="0"/>
          <w:numId w:val="13"/>
        </w:numPr>
        <w:spacing w:line="256" w:lineRule="auto"/>
      </w:pPr>
      <w:proofErr w:type="spellStart"/>
      <w:r>
        <w:t>FlashBack</w:t>
      </w:r>
      <w:proofErr w:type="spellEnd"/>
      <w:r>
        <w:t xml:space="preserve"> Video Recorder</w:t>
      </w:r>
    </w:p>
    <w:p w14:paraId="44C88A6E" w14:textId="77777777" w:rsidR="000C3FB9" w:rsidRDefault="000C3FB9" w:rsidP="000C3FB9">
      <w:pPr>
        <w:pStyle w:val="ListParagraph"/>
        <w:numPr>
          <w:ilvl w:val="0"/>
          <w:numId w:val="13"/>
        </w:numPr>
        <w:spacing w:line="256" w:lineRule="auto"/>
      </w:pPr>
      <w:r>
        <w:t>Word and Excel documents</w:t>
      </w:r>
    </w:p>
    <w:p w14:paraId="5C73673D" w14:textId="77777777" w:rsidR="000C3FB9" w:rsidRDefault="000C3FB9" w:rsidP="000C3FB9"/>
    <w:p w14:paraId="524C81BA" w14:textId="77777777" w:rsidR="000C3FB9" w:rsidRDefault="000C3FB9" w:rsidP="000C3FB9">
      <w:r>
        <w:br w:type="page"/>
      </w:r>
      <w:bookmarkStart w:id="14" w:name="_GoBack"/>
      <w:bookmarkEnd w:id="14"/>
    </w:p>
    <w:p w14:paraId="5C198BFE" w14:textId="77777777" w:rsidR="000C3FB9" w:rsidRDefault="000C3FB9" w:rsidP="000C3FB9">
      <w:pPr>
        <w:pStyle w:val="Heading1"/>
      </w:pPr>
      <w:bookmarkStart w:id="15" w:name="_Toc58776332"/>
      <w:r>
        <w:lastRenderedPageBreak/>
        <w:t>Risks and Mitigations</w:t>
      </w:r>
      <w:bookmarkEnd w:id="15"/>
    </w:p>
    <w:p w14:paraId="5B1C7DCB" w14:textId="77777777" w:rsidR="000C3FB9" w:rsidRDefault="000C3FB9" w:rsidP="000C3FB9">
      <w:r>
        <w:t>The following are the list of risks possible and the ways to mitigate them:</w:t>
      </w:r>
    </w:p>
    <w:p w14:paraId="6F12AB83" w14:textId="77777777" w:rsidR="000C3FB9" w:rsidRDefault="000C3FB9" w:rsidP="000C3FB9">
      <w:r>
        <w:t>Risk: Non-Availability of a Resource</w:t>
      </w:r>
    </w:p>
    <w:p w14:paraId="3A4AA778" w14:textId="6F61F5DB" w:rsidR="000C3FB9" w:rsidRDefault="000C3FB9" w:rsidP="000C3FB9">
      <w:r>
        <w:t>Mitigation</w:t>
      </w:r>
      <w:r w:rsidR="0023606E">
        <w:t>/solution</w:t>
      </w:r>
      <w:r>
        <w:t>: Backup Resource Planning</w:t>
      </w:r>
    </w:p>
    <w:p w14:paraId="5D076934" w14:textId="77777777" w:rsidR="000C3FB9" w:rsidRDefault="000C3FB9" w:rsidP="000C3FB9">
      <w:r>
        <w:t>Risk: Build URL is not working</w:t>
      </w:r>
    </w:p>
    <w:p w14:paraId="005BDC17" w14:textId="170C484F" w:rsidR="000C3FB9" w:rsidRDefault="000C3FB9" w:rsidP="000C3FB9">
      <w:r>
        <w:t>Mitigation</w:t>
      </w:r>
      <w:r w:rsidR="0023606E">
        <w:t>/Solution</w:t>
      </w:r>
      <w:r>
        <w:t>: Resources will work on other tasks</w:t>
      </w:r>
    </w:p>
    <w:p w14:paraId="5F171CEB" w14:textId="77777777" w:rsidR="000C3FB9" w:rsidRDefault="000C3FB9" w:rsidP="000C3FB9">
      <w:r>
        <w:t>Risk: Less time for Testing</w:t>
      </w:r>
    </w:p>
    <w:p w14:paraId="14BD56EA" w14:textId="6C71C6FE" w:rsidR="000C3FB9" w:rsidRDefault="000C3FB9" w:rsidP="000C3FB9">
      <w:r>
        <w:t>Mitigation</w:t>
      </w:r>
      <w:r w:rsidR="0023606E">
        <w:t>/Solution</w:t>
      </w:r>
      <w:r w:rsidR="00520F5B">
        <w:t>: TCS</w:t>
      </w:r>
      <w:r>
        <w:t xml:space="preserve"> will ramp up the resources based on the Client needs dynamically</w:t>
      </w:r>
    </w:p>
    <w:p w14:paraId="3EBC1451" w14:textId="77777777" w:rsidR="000C3FB9" w:rsidRDefault="000C3FB9" w:rsidP="000C3FB9"/>
    <w:p w14:paraId="506441F0" w14:textId="77777777" w:rsidR="000C3FB9" w:rsidRDefault="000C3FB9" w:rsidP="000C3FB9">
      <w:r>
        <w:br w:type="page"/>
      </w:r>
    </w:p>
    <w:p w14:paraId="31427E36" w14:textId="77777777" w:rsidR="000C3FB9" w:rsidRDefault="000C3FB9" w:rsidP="000C3FB9">
      <w:pPr>
        <w:pStyle w:val="Heading1"/>
      </w:pPr>
      <w:bookmarkStart w:id="16" w:name="_Toc58776333"/>
      <w:r>
        <w:lastRenderedPageBreak/>
        <w:t>Approvals</w:t>
      </w:r>
      <w:bookmarkEnd w:id="16"/>
    </w:p>
    <w:p w14:paraId="5EF0B847" w14:textId="089962EF" w:rsidR="000C3FB9" w:rsidRDefault="00AD64B0" w:rsidP="000C3FB9">
      <w:r>
        <w:t>TCS</w:t>
      </w:r>
      <w:r w:rsidR="000C3FB9">
        <w:t xml:space="preserve"> will send different types of documents for Client Approval like below:</w:t>
      </w:r>
    </w:p>
    <w:p w14:paraId="53DA73C1" w14:textId="77777777" w:rsidR="000C3FB9" w:rsidRDefault="000C3FB9" w:rsidP="000C3FB9">
      <w:pPr>
        <w:pStyle w:val="ListParagraph"/>
        <w:numPr>
          <w:ilvl w:val="0"/>
          <w:numId w:val="14"/>
        </w:numPr>
        <w:spacing w:line="256" w:lineRule="auto"/>
      </w:pPr>
      <w:r>
        <w:t>Test Plan</w:t>
      </w:r>
    </w:p>
    <w:p w14:paraId="7E978588" w14:textId="77777777" w:rsidR="000C3FB9" w:rsidRDefault="000C3FB9" w:rsidP="000C3FB9">
      <w:pPr>
        <w:pStyle w:val="ListParagraph"/>
        <w:numPr>
          <w:ilvl w:val="0"/>
          <w:numId w:val="14"/>
        </w:numPr>
        <w:spacing w:line="256" w:lineRule="auto"/>
      </w:pPr>
      <w:r>
        <w:t>Test Scenarios</w:t>
      </w:r>
    </w:p>
    <w:p w14:paraId="15EAAB1E" w14:textId="77777777" w:rsidR="000C3FB9" w:rsidRDefault="000C3FB9" w:rsidP="000C3FB9">
      <w:pPr>
        <w:pStyle w:val="ListParagraph"/>
        <w:numPr>
          <w:ilvl w:val="0"/>
          <w:numId w:val="14"/>
        </w:numPr>
        <w:spacing w:line="256" w:lineRule="auto"/>
      </w:pPr>
      <w:r>
        <w:t>Test Cases</w:t>
      </w:r>
    </w:p>
    <w:p w14:paraId="66B36959" w14:textId="77777777" w:rsidR="000C3FB9" w:rsidRDefault="000C3FB9" w:rsidP="000C3FB9">
      <w:pPr>
        <w:pStyle w:val="ListParagraph"/>
        <w:numPr>
          <w:ilvl w:val="0"/>
          <w:numId w:val="14"/>
        </w:numPr>
        <w:spacing w:line="256" w:lineRule="auto"/>
      </w:pPr>
      <w:r>
        <w:t>Reports</w:t>
      </w:r>
    </w:p>
    <w:p w14:paraId="0BDD782B" w14:textId="77777777" w:rsidR="000C3FB9" w:rsidRDefault="000C3FB9" w:rsidP="000C3FB9">
      <w:r>
        <w:t>Testing will only continue to the next steps once these approvals are done.</w:t>
      </w:r>
    </w:p>
    <w:p w14:paraId="4A57AE43" w14:textId="77777777" w:rsidR="000C3FB9" w:rsidRDefault="000C3FB9" w:rsidP="000C3FB9"/>
    <w:p w14:paraId="222B8E60" w14:textId="3AF11DBB" w:rsidR="005E506C" w:rsidRDefault="00D53C44">
      <w:r>
        <w:t xml:space="preserve"> </w:t>
      </w:r>
    </w:p>
    <w:sectPr w:rsidR="005E506C" w:rsidSect="00BB61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63C2"/>
    <w:multiLevelType w:val="hybridMultilevel"/>
    <w:tmpl w:val="5CA825A8"/>
    <w:lvl w:ilvl="0" w:tplc="5870574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31ACE"/>
    <w:multiLevelType w:val="hybridMultilevel"/>
    <w:tmpl w:val="10D073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01222"/>
    <w:multiLevelType w:val="hybridMultilevel"/>
    <w:tmpl w:val="C75A3C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D1D54"/>
    <w:multiLevelType w:val="hybridMultilevel"/>
    <w:tmpl w:val="4C501B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FD"/>
    <w:rsid w:val="00032821"/>
    <w:rsid w:val="00032C36"/>
    <w:rsid w:val="00070F88"/>
    <w:rsid w:val="000A4CC2"/>
    <w:rsid w:val="000A7B09"/>
    <w:rsid w:val="000B27B8"/>
    <w:rsid w:val="000C3FB9"/>
    <w:rsid w:val="000C61D4"/>
    <w:rsid w:val="000E0D2D"/>
    <w:rsid w:val="000F230B"/>
    <w:rsid w:val="00101DFD"/>
    <w:rsid w:val="0010675E"/>
    <w:rsid w:val="001131BF"/>
    <w:rsid w:val="00113D31"/>
    <w:rsid w:val="00126F74"/>
    <w:rsid w:val="00151028"/>
    <w:rsid w:val="00165606"/>
    <w:rsid w:val="001D6AB7"/>
    <w:rsid w:val="0023606E"/>
    <w:rsid w:val="00271171"/>
    <w:rsid w:val="00281109"/>
    <w:rsid w:val="002A03B2"/>
    <w:rsid w:val="002C1CBC"/>
    <w:rsid w:val="002F4A3D"/>
    <w:rsid w:val="00327739"/>
    <w:rsid w:val="003313CD"/>
    <w:rsid w:val="0033782F"/>
    <w:rsid w:val="003733F6"/>
    <w:rsid w:val="003A51CF"/>
    <w:rsid w:val="00445FB6"/>
    <w:rsid w:val="004521B3"/>
    <w:rsid w:val="0045239A"/>
    <w:rsid w:val="004A276D"/>
    <w:rsid w:val="004A4714"/>
    <w:rsid w:val="004F242C"/>
    <w:rsid w:val="005101FF"/>
    <w:rsid w:val="00511922"/>
    <w:rsid w:val="005160A0"/>
    <w:rsid w:val="00520F5B"/>
    <w:rsid w:val="00526971"/>
    <w:rsid w:val="0055647D"/>
    <w:rsid w:val="005810F4"/>
    <w:rsid w:val="00581285"/>
    <w:rsid w:val="00586C9F"/>
    <w:rsid w:val="005A3F1C"/>
    <w:rsid w:val="005A65BD"/>
    <w:rsid w:val="005A6B38"/>
    <w:rsid w:val="005B2A17"/>
    <w:rsid w:val="005C258A"/>
    <w:rsid w:val="005E506C"/>
    <w:rsid w:val="005E76AB"/>
    <w:rsid w:val="005F141D"/>
    <w:rsid w:val="005F481F"/>
    <w:rsid w:val="00602FC6"/>
    <w:rsid w:val="006154F3"/>
    <w:rsid w:val="00632ECF"/>
    <w:rsid w:val="00655DF6"/>
    <w:rsid w:val="0066073A"/>
    <w:rsid w:val="00665FE6"/>
    <w:rsid w:val="00684D3E"/>
    <w:rsid w:val="006C60DB"/>
    <w:rsid w:val="006C68EB"/>
    <w:rsid w:val="006F0C72"/>
    <w:rsid w:val="007370A5"/>
    <w:rsid w:val="00775BC4"/>
    <w:rsid w:val="007A2005"/>
    <w:rsid w:val="007A3740"/>
    <w:rsid w:val="007B79D8"/>
    <w:rsid w:val="007C02E2"/>
    <w:rsid w:val="007C1D72"/>
    <w:rsid w:val="007C3FF1"/>
    <w:rsid w:val="007D32D6"/>
    <w:rsid w:val="007D7FA2"/>
    <w:rsid w:val="007F3BCA"/>
    <w:rsid w:val="00807877"/>
    <w:rsid w:val="00825157"/>
    <w:rsid w:val="0083167B"/>
    <w:rsid w:val="00871B4A"/>
    <w:rsid w:val="008731F6"/>
    <w:rsid w:val="008964CB"/>
    <w:rsid w:val="008A0304"/>
    <w:rsid w:val="009940B1"/>
    <w:rsid w:val="009C66FD"/>
    <w:rsid w:val="009E0E74"/>
    <w:rsid w:val="00A1244F"/>
    <w:rsid w:val="00A37078"/>
    <w:rsid w:val="00A407AD"/>
    <w:rsid w:val="00A74C9A"/>
    <w:rsid w:val="00A76022"/>
    <w:rsid w:val="00A8635A"/>
    <w:rsid w:val="00AC0F72"/>
    <w:rsid w:val="00AD64B0"/>
    <w:rsid w:val="00B21E9B"/>
    <w:rsid w:val="00B3527E"/>
    <w:rsid w:val="00B3606E"/>
    <w:rsid w:val="00B541D4"/>
    <w:rsid w:val="00B73E71"/>
    <w:rsid w:val="00B80302"/>
    <w:rsid w:val="00B826A7"/>
    <w:rsid w:val="00BA1026"/>
    <w:rsid w:val="00BA312D"/>
    <w:rsid w:val="00BB3B6C"/>
    <w:rsid w:val="00BB6162"/>
    <w:rsid w:val="00BC6C30"/>
    <w:rsid w:val="00BC7F27"/>
    <w:rsid w:val="00C162F5"/>
    <w:rsid w:val="00C56BBB"/>
    <w:rsid w:val="00C74011"/>
    <w:rsid w:val="00CB6ADB"/>
    <w:rsid w:val="00CE18B4"/>
    <w:rsid w:val="00D306B8"/>
    <w:rsid w:val="00D53C44"/>
    <w:rsid w:val="00D6492A"/>
    <w:rsid w:val="00D77239"/>
    <w:rsid w:val="00D8648F"/>
    <w:rsid w:val="00DB5342"/>
    <w:rsid w:val="00DE22B1"/>
    <w:rsid w:val="00E03277"/>
    <w:rsid w:val="00E267AA"/>
    <w:rsid w:val="00E4103E"/>
    <w:rsid w:val="00E56FDA"/>
    <w:rsid w:val="00E57A3B"/>
    <w:rsid w:val="00E719B4"/>
    <w:rsid w:val="00E8368C"/>
    <w:rsid w:val="00E861B7"/>
    <w:rsid w:val="00E90C5D"/>
    <w:rsid w:val="00EB2558"/>
    <w:rsid w:val="00EE056A"/>
    <w:rsid w:val="00EE7AB3"/>
    <w:rsid w:val="00F13A95"/>
    <w:rsid w:val="00F20BBE"/>
    <w:rsid w:val="00F556D1"/>
    <w:rsid w:val="00F84335"/>
    <w:rsid w:val="00FA4C51"/>
    <w:rsid w:val="00FA76A6"/>
    <w:rsid w:val="00FB71A6"/>
    <w:rsid w:val="00FE34A9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  <w15:docId w15:val="{0D654AE3-954B-4C03-8809-2F849372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42BC-E460-485F-B283-57073E99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 Prepared by: Suhas W</Company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GPTL bank</dc:subject>
  <dc:creator>Arun Motoori</dc:creator>
  <cp:lastModifiedBy>SSK</cp:lastModifiedBy>
  <cp:revision>21</cp:revision>
  <dcterms:created xsi:type="dcterms:W3CDTF">2022-09-20T12:22:00Z</dcterms:created>
  <dcterms:modified xsi:type="dcterms:W3CDTF">2023-03-12T15:50:00Z</dcterms:modified>
  <cp:category>Date: Sept 20, 2022</cp:category>
</cp:coreProperties>
</file>